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169C" w14:textId="77777777" w:rsidR="006B32DF" w:rsidRPr="00A72C45" w:rsidRDefault="006B32DF" w:rsidP="00C3383E">
      <w:pPr>
        <w:pStyle w:val="Naslov"/>
        <w:jc w:val="center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14:paraId="1879AA24" w14:textId="0A144A53" w:rsidR="001766BD" w:rsidRPr="00A72C45" w:rsidRDefault="55ADB8B6" w:rsidP="00C3383E">
      <w:pPr>
        <w:pStyle w:val="Naslov"/>
        <w:jc w:val="center"/>
        <w:rPr>
          <w:rFonts w:ascii="Franklin Gothic Book" w:hAnsi="Franklin Gothic Book" w:cs="Calibri"/>
          <w:color w:val="000000"/>
          <w:sz w:val="22"/>
          <w:szCs w:val="22"/>
          <w:lang w:val="sl-SI"/>
        </w:rPr>
      </w:pPr>
      <w:r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PRIJAVA NA JAVNI POZIV ZA VKLJUČITEV V </w:t>
      </w:r>
      <w:r w:rsidR="00B379DC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PROJEKT</w:t>
      </w:r>
      <w:r w:rsidR="00B379DC"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>PODJETNO NAD IZZIVE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– PONI </w:t>
      </w:r>
      <w:r w:rsidR="00B70F2B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PRIMORSKO-NOTRANJSKA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(</w:t>
      </w:r>
      <w:r w:rsidR="00B9181D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6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2C45" w:rsidRDefault="004920BB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3200"/>
        <w:gridCol w:w="4472"/>
      </w:tblGrid>
      <w:tr w:rsidR="00C86D2F" w:rsidRPr="00A72C45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2C45" w:rsidRDefault="00C86D2F" w:rsidP="007145C3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2C45" w:rsidRDefault="00C86D2F" w:rsidP="000A56D1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2ECF7023" w:rsidR="00C86D2F" w:rsidRPr="00A72C45" w:rsidRDefault="00C7A010" w:rsidP="00C7A010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se prijavljam na</w:t>
            </w:r>
            <w:r w:rsidR="00304E18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5805DB">
              <w:rPr>
                <w:rFonts w:ascii="Franklin Gothic Book" w:hAnsi="Franklin Gothic Book" w:cs="Calibri"/>
                <w:sz w:val="22"/>
                <w:lang w:val="sl-SI"/>
              </w:rPr>
              <w:t>6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2C45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3C7E4D24" w:rsidR="00C86D2F" w:rsidRPr="00A72C45" w:rsidRDefault="007145C3" w:rsidP="007145C3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rojekt</w:t>
            </w:r>
            <w:r w:rsidR="000A56D1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3F0DA3" w:rsidRPr="00A72C45">
              <w:rPr>
                <w:rFonts w:ascii="Franklin Gothic Book" w:hAnsi="Franklin Gothic Book" w:cs="Calibri"/>
                <w:sz w:val="22"/>
                <w:lang w:val="sl-SI"/>
              </w:rPr>
              <w:t>Podjetno nad izzive – PONI</w:t>
            </w:r>
            <w:r w:rsidR="003518D9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B70F2B" w:rsidRPr="00A72C45">
              <w:rPr>
                <w:rFonts w:ascii="Franklin Gothic Book" w:hAnsi="Franklin Gothic Book" w:cs="Calibri"/>
                <w:sz w:val="22"/>
                <w:lang w:val="sl-SI"/>
              </w:rPr>
              <w:t>Primorsko-notranjska</w:t>
            </w:r>
            <w:r w:rsidR="003F0DA3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, </w:t>
            </w:r>
            <w:r w:rsidR="00C86D2F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ki ga je objavila RRA </w:t>
            </w:r>
            <w:r w:rsidR="00456789" w:rsidRPr="00A72C45">
              <w:rPr>
                <w:rFonts w:ascii="Franklin Gothic Book" w:hAnsi="Franklin Gothic Book" w:cs="Calibri"/>
                <w:sz w:val="22"/>
                <w:lang w:val="sl-SI"/>
              </w:rPr>
              <w:t>Zeleni kras, d.o.o.</w:t>
            </w:r>
            <w:r w:rsidR="00BD3701" w:rsidRPr="00A72C45">
              <w:rPr>
                <w:rFonts w:ascii="Franklin Gothic Book" w:hAnsi="Franklin Gothic Book" w:cs="Calibri"/>
                <w:sz w:val="22"/>
                <w:lang w:val="sl-SI"/>
              </w:rPr>
              <w:t>,</w:t>
            </w:r>
            <w:r w:rsidR="00C86D2F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regionalna razvojna agencija za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456789" w:rsidRPr="00A72C45">
              <w:rPr>
                <w:rFonts w:ascii="Franklin Gothic Book" w:hAnsi="Franklin Gothic Book" w:cs="Calibri"/>
                <w:sz w:val="22"/>
                <w:lang w:val="sl-SI"/>
              </w:rPr>
              <w:t>Primorsko - notranjsko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2C45" w:rsidRDefault="004920BB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</w:p>
    <w:p w14:paraId="4B73A94B" w14:textId="77777777" w:rsidR="004920BB" w:rsidRPr="00A72C45" w:rsidRDefault="003F33DD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  <w:r w:rsidRPr="00A72C45">
        <w:rPr>
          <w:rFonts w:ascii="Franklin Gothic Book" w:hAnsi="Franklin Gothic Book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066"/>
        <w:gridCol w:w="423"/>
        <w:gridCol w:w="2317"/>
        <w:gridCol w:w="873"/>
        <w:gridCol w:w="2418"/>
      </w:tblGrid>
      <w:tr w:rsidR="003F33DD" w:rsidRPr="00A72C45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2C45" w:rsidRDefault="003F33DD" w:rsidP="00A7441D">
            <w:pPr>
              <w:pStyle w:val="Odstavekseznama"/>
              <w:spacing w:line="360" w:lineRule="auto"/>
              <w:ind w:left="-44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5C4D0BE0" w14:textId="77777777" w:rsidR="003F33DD" w:rsidRPr="00A72C45" w:rsidRDefault="003F33DD" w:rsidP="003F33DD">
      <w:pPr>
        <w:spacing w:after="0"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                                             (datum)                                                               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2C45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2C45" w:rsidRDefault="003F33DD" w:rsidP="00A7441D">
            <w:pPr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02EF6DA9" w14:textId="77777777" w:rsidR="003F33DD" w:rsidRPr="00A72C45" w:rsidRDefault="003F33DD" w:rsidP="003F33DD">
      <w:pPr>
        <w:spacing w:after="0" w:line="360" w:lineRule="auto"/>
        <w:ind w:left="4248" w:firstLine="708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2C45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2C45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2C45" w:rsidRDefault="003F33DD" w:rsidP="00A7441D">
            <w:pPr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6D35CED3" w14:textId="77777777" w:rsidR="003F33DD" w:rsidRPr="00A72C45" w:rsidRDefault="003F33DD" w:rsidP="003F33DD">
      <w:pPr>
        <w:spacing w:after="0" w:line="360" w:lineRule="auto"/>
        <w:ind w:left="4248" w:firstLine="708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(kraj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2C45" w14:paraId="790DA2ED" w14:textId="77777777" w:rsidTr="00F64118">
        <w:trPr>
          <w:trHeight w:hRule="exact" w:val="1573"/>
        </w:trPr>
        <w:tc>
          <w:tcPr>
            <w:tcW w:w="9968" w:type="dxa"/>
            <w:vAlign w:val="bottom"/>
          </w:tcPr>
          <w:p w14:paraId="3574EDF0" w14:textId="1D3C936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preteklosti še nisem bil/a  in nisem vključen/a kot udeleženec/</w:t>
            </w:r>
            <w:proofErr w:type="spellStart"/>
            <w:r w:rsidRPr="00A72C45">
              <w:rPr>
                <w:rFonts w:ascii="Franklin Gothic Book" w:hAnsi="Franklin Gothic Book" w:cs="Calibri"/>
                <w:lang w:eastAsia="x-none"/>
              </w:rPr>
              <w:t>ka</w:t>
            </w:r>
            <w:proofErr w:type="spellEnd"/>
            <w:r w:rsidRPr="00A72C45">
              <w:rPr>
                <w:rFonts w:ascii="Franklin Gothic Book" w:hAnsi="Franklin Gothic Book" w:cs="Calibri"/>
                <w:lang w:eastAsia="x-none"/>
              </w:rPr>
              <w:t xml:space="preserve"> v katerokoli operacijo ali projekt Podjetno v svet podjetništva </w:t>
            </w:r>
            <w:r w:rsidRPr="00A72C45">
              <w:rPr>
                <w:rFonts w:ascii="Franklin Gothic Book" w:hAnsi="Franklin Gothic Book" w:cs="Calibri"/>
              </w:rPr>
              <w:t>v</w:t>
            </w:r>
            <w:r w:rsidR="00895A76" w:rsidRPr="00A72C45">
              <w:rPr>
                <w:rFonts w:ascii="Franklin Gothic Book" w:hAnsi="Franklin Gothic Book" w:cs="Calibri"/>
              </w:rPr>
              <w:t xml:space="preserve"> Primorsko-notranjski</w:t>
            </w:r>
            <w:r w:rsidRPr="00A72C45">
              <w:rPr>
                <w:rFonts w:ascii="Franklin Gothic Book" w:hAnsi="Franklin Gothic Book"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2C45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</w:rPr>
              <w:t>oddajam prijavo na javni poziv samo v eni regiji</w:t>
            </w:r>
          </w:p>
        </w:tc>
      </w:tr>
      <w:tr w:rsidR="003F33DD" w:rsidRPr="00A72C45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dovoljujem obdelavo osebnih podatkov</w:t>
            </w:r>
            <w:r w:rsidR="00B53FDA" w:rsidRPr="00A72C45">
              <w:rPr>
                <w:rFonts w:ascii="Franklin Gothic Book" w:hAnsi="Franklin Gothic Book"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2C45" w:rsidRDefault="003F33DD" w:rsidP="003F33DD">
            <w:pPr>
              <w:pStyle w:val="Odstavekseznama"/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1F6DA752" w14:textId="77777777" w:rsidR="00A42661" w:rsidRPr="00A72C45" w:rsidRDefault="00C7A010" w:rsidP="00A42661">
      <w:pPr>
        <w:spacing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</w:rPr>
        <w:t xml:space="preserve">Potrjujem, da izpolnjujem in sprejemam pogoje za kandidiranje na tem javnem pozivu.  </w:t>
      </w:r>
    </w:p>
    <w:p w14:paraId="4BA00E1B" w14:textId="77777777" w:rsidR="003F33DD" w:rsidRPr="00A72C45" w:rsidRDefault="00C7A010" w:rsidP="00A42661">
      <w:pPr>
        <w:spacing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2C45" w:rsidRDefault="00E93C4B" w:rsidP="003F33DD">
      <w:pPr>
        <w:spacing w:line="360" w:lineRule="auto"/>
        <w:rPr>
          <w:rFonts w:ascii="Franklin Gothic Book" w:hAnsi="Franklin Gothic Book"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7"/>
        <w:gridCol w:w="1349"/>
        <w:gridCol w:w="2432"/>
      </w:tblGrid>
      <w:tr w:rsidR="003F33DD" w:rsidRPr="00A72C45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2C45" w:rsidRDefault="003F33DD" w:rsidP="00A7441D">
            <w:pPr>
              <w:pStyle w:val="besedilo"/>
              <w:jc w:val="righ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</w:tr>
    </w:tbl>
    <w:p w14:paraId="0AB9E42A" w14:textId="77777777" w:rsidR="00C7107F" w:rsidRPr="00A72C45" w:rsidRDefault="00C7107F" w:rsidP="00C7A010">
      <w:pPr>
        <w:rPr>
          <w:rFonts w:ascii="Franklin Gothic Book" w:hAnsi="Franklin Gothic Book" w:cs="Calibri"/>
          <w:b/>
          <w:bCs/>
        </w:rPr>
      </w:pPr>
    </w:p>
    <w:p w14:paraId="07E5E9A7" w14:textId="77777777" w:rsidR="00C7107F" w:rsidRPr="00A72C45" w:rsidRDefault="00C7107F" w:rsidP="00C7A010">
      <w:pPr>
        <w:rPr>
          <w:rFonts w:ascii="Franklin Gothic Book" w:hAnsi="Franklin Gothic Book" w:cs="Calibri"/>
          <w:b/>
          <w:bCs/>
        </w:rPr>
      </w:pPr>
    </w:p>
    <w:p w14:paraId="1243F182" w14:textId="77777777" w:rsidR="00206A19" w:rsidRPr="00A72C45" w:rsidRDefault="007145C3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br w:type="page"/>
      </w:r>
    </w:p>
    <w:p w14:paraId="0A792B02" w14:textId="77777777" w:rsidR="00206A19" w:rsidRPr="00A72C45" w:rsidRDefault="00206A19" w:rsidP="00C7A010">
      <w:pPr>
        <w:rPr>
          <w:rFonts w:ascii="Franklin Gothic Book" w:hAnsi="Franklin Gothic Book" w:cs="Calibri"/>
          <w:b/>
          <w:bCs/>
        </w:rPr>
      </w:pPr>
    </w:p>
    <w:p w14:paraId="70397871" w14:textId="5394B1E3" w:rsidR="00DF7496" w:rsidRPr="00A72C45" w:rsidRDefault="00C7A010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t xml:space="preserve">VPRAŠALNIK ZA POTENCIALNE UDELEŽENCE V PROJEKTU PODJETNO NAD IZZIVE – </w:t>
      </w:r>
    </w:p>
    <w:p w14:paraId="20E368CF" w14:textId="14769933" w:rsidR="00CF6CB0" w:rsidRPr="00A72C45" w:rsidRDefault="00C7A010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t xml:space="preserve">PONI </w:t>
      </w:r>
      <w:r w:rsidR="00B70F2B" w:rsidRPr="00A72C45">
        <w:rPr>
          <w:rFonts w:ascii="Franklin Gothic Book" w:hAnsi="Franklin Gothic Book" w:cs="Calibri"/>
          <w:b/>
          <w:bCs/>
        </w:rPr>
        <w:t>Primorsko-notranjska</w:t>
      </w:r>
      <w:r w:rsidRPr="00A72C45">
        <w:rPr>
          <w:rFonts w:ascii="Franklin Gothic Book" w:hAnsi="Franklin Gothic Book" w:cs="Calibri"/>
          <w:b/>
          <w:bCs/>
        </w:rPr>
        <w:t xml:space="preserve">  (</w:t>
      </w:r>
      <w:r w:rsidR="00B9181D">
        <w:rPr>
          <w:rFonts w:ascii="Franklin Gothic Book" w:hAnsi="Franklin Gothic Book" w:cs="Calibri"/>
          <w:b/>
          <w:bCs/>
        </w:rPr>
        <w:t>6</w:t>
      </w:r>
      <w:r w:rsidRPr="00A72C45">
        <w:rPr>
          <w:rFonts w:ascii="Franklin Gothic Book" w:hAnsi="Franklin Gothic Book" w:cs="Calibri"/>
          <w:b/>
          <w:bCs/>
        </w:rPr>
        <w:t>. skupina)</w:t>
      </w:r>
    </w:p>
    <w:p w14:paraId="62486C05" w14:textId="77777777" w:rsidR="003F0DA3" w:rsidRPr="00A72C45" w:rsidRDefault="003F0DA3" w:rsidP="00C86D2F">
      <w:pPr>
        <w:jc w:val="center"/>
        <w:rPr>
          <w:rFonts w:ascii="Franklin Gothic Book" w:hAnsi="Franklin Gothic Book" w:cs="Calibri"/>
          <w:b/>
        </w:rPr>
      </w:pPr>
    </w:p>
    <w:p w14:paraId="574B729C" w14:textId="77777777" w:rsidR="00F01184" w:rsidRPr="00A72C45" w:rsidRDefault="00F01184" w:rsidP="00F01184">
      <w:pPr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Splošni podatki</w:t>
      </w:r>
      <w:r w:rsidR="005D6DD0" w:rsidRPr="00A72C45">
        <w:rPr>
          <w:rFonts w:ascii="Franklin Gothic Book" w:hAnsi="Franklin Gothic Book" w:cs="Calibri"/>
          <w:u w:val="single"/>
        </w:rPr>
        <w:t xml:space="preserve"> </w:t>
      </w:r>
      <w:r w:rsidRPr="00A72C45">
        <w:rPr>
          <w:rFonts w:ascii="Franklin Gothic Book" w:hAnsi="Franklin Gothic Book"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2C45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2C45" w:rsidRDefault="007145C3" w:rsidP="00E3267C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Stalno bivališče:</w:t>
            </w:r>
            <w:r w:rsidR="00E3267C" w:rsidRPr="00A72C45">
              <w:rPr>
                <w:rFonts w:ascii="Franklin Gothic Book" w:hAnsi="Franklin Gothic Book" w:cs="Calibri"/>
              </w:rPr>
              <w:t xml:space="preserve"> </w:t>
            </w:r>
            <w:r w:rsidR="00E3267C" w:rsidRPr="00A72C45">
              <w:rPr>
                <w:rFonts w:ascii="Franklin Gothic Book" w:hAnsi="Franklin Gothic Book" w:cs="Calibri"/>
                <w:i/>
              </w:rPr>
              <w:t>Naslov (ulica in hišna št.)</w:t>
            </w:r>
            <w:r w:rsidRPr="00A72C45">
              <w:rPr>
                <w:rFonts w:ascii="Franklin Gothic Book" w:hAnsi="Franklin Gothic Book"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  <w:i/>
              </w:rPr>
            </w:pPr>
            <w:r w:rsidRPr="00A72C45">
              <w:rPr>
                <w:rFonts w:ascii="Franklin Gothic Book" w:hAnsi="Franklin Gothic Book" w:cs="Calibri"/>
              </w:rPr>
              <w:t xml:space="preserve">                  </w:t>
            </w:r>
            <w:r w:rsidR="002510B4" w:rsidRPr="00A72C45">
              <w:rPr>
                <w:rFonts w:ascii="Franklin Gothic Book" w:hAnsi="Franklin Gothic Book" w:cs="Calibri"/>
              </w:rPr>
              <w:t xml:space="preserve">        </w:t>
            </w:r>
            <w:r w:rsidRPr="00A72C45">
              <w:rPr>
                <w:rFonts w:ascii="Franklin Gothic Book" w:hAnsi="Franklin Gothic Book" w:cs="Calibri"/>
              </w:rPr>
              <w:t xml:space="preserve">  </w:t>
            </w:r>
            <w:r w:rsidRPr="00A72C45">
              <w:rPr>
                <w:rFonts w:ascii="Franklin Gothic Book" w:hAnsi="Franklin Gothic Book"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Pr="00A72C45" w:rsidRDefault="00C7A010" w:rsidP="00C7A010">
            <w:pPr>
              <w:pStyle w:val="Odstavekseznama"/>
              <w:ind w:left="0"/>
              <w:rPr>
                <w:rFonts w:ascii="Franklin Gothic Book" w:hAnsi="Franklin Gothic Book" w:cs="Calibri"/>
                <w:i/>
                <w:iCs/>
              </w:rPr>
            </w:pPr>
            <w:r w:rsidRPr="00A72C45">
              <w:rPr>
                <w:rFonts w:ascii="Franklin Gothic Book" w:hAnsi="Franklin Gothic Book"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Naziv izobraževalne ustanove (šole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1F72F646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08CE6F91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61CDCEAD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4CA6C828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47FA3306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441DC009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3EF2734F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6C8BD98E" w14:textId="77777777" w:rsidR="00737683" w:rsidRPr="00A72C45" w:rsidRDefault="00CF6CB0" w:rsidP="004F155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F01184" w:rsidRPr="00A72C45">
        <w:rPr>
          <w:rFonts w:ascii="Franklin Gothic Book" w:hAnsi="Franklin Gothic Book" w:cs="Calibri"/>
          <w:u w:val="single"/>
        </w:rPr>
        <w:lastRenderedPageBreak/>
        <w:t>D</w:t>
      </w:r>
      <w:r w:rsidR="006F1766" w:rsidRPr="00A72C45">
        <w:rPr>
          <w:rFonts w:ascii="Franklin Gothic Book" w:hAnsi="Franklin Gothic Book" w:cs="Calibri"/>
          <w:u w:val="single"/>
        </w:rPr>
        <w:t>elovne izkušnje</w:t>
      </w:r>
    </w:p>
    <w:p w14:paraId="0BAEB816" w14:textId="77777777" w:rsidR="004F1554" w:rsidRPr="00A72C45" w:rsidRDefault="009922A0" w:rsidP="004F1554">
      <w:pPr>
        <w:pStyle w:val="Odstavekseznama"/>
        <w:rPr>
          <w:rFonts w:ascii="Franklin Gothic Book" w:hAnsi="Franklin Gothic Book" w:cs="Calibri"/>
          <w:i/>
        </w:rPr>
      </w:pPr>
      <w:r w:rsidRPr="00A72C45">
        <w:rPr>
          <w:rFonts w:ascii="Franklin Gothic Book" w:hAnsi="Franklin Gothic Book"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2C45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odjetje, NVO, društvo ipd.</w:t>
            </w:r>
            <w:r w:rsidR="005D6DD0" w:rsidRPr="00A72C45">
              <w:rPr>
                <w:rFonts w:ascii="Franklin Gothic Book" w:hAnsi="Franklin Gothic Book"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E86C1C" w:rsidRPr="00A72C45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2C45" w:rsidRDefault="00E86C1C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2C45" w:rsidRDefault="00E86C1C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BB03FB" w:rsidRPr="00A72C45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2C45" w:rsidRDefault="00BB03FB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2C45" w:rsidRDefault="00BB03FB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DB4329" w:rsidRPr="00A72C45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2C45" w:rsidRDefault="00DB4329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2C45" w:rsidRDefault="00DB4329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6F1766" w:rsidRPr="00A72C45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</w:t>
            </w:r>
            <w:r w:rsidR="00DB4329" w:rsidRPr="00A72C45">
              <w:rPr>
                <w:rFonts w:ascii="Franklin Gothic Book" w:hAnsi="Franklin Gothic Book" w:cs="Calibri"/>
              </w:rPr>
              <w:t xml:space="preserve"> ipd.</w:t>
            </w:r>
            <w:r w:rsidRPr="00A72C45">
              <w:rPr>
                <w:rFonts w:ascii="Franklin Gothic Book" w:hAnsi="Franklin Gothic Book"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07459315" w14:textId="77777777" w:rsidR="004F1554" w:rsidRPr="00A72C45" w:rsidRDefault="004F1554" w:rsidP="00737683">
      <w:pPr>
        <w:rPr>
          <w:rFonts w:ascii="Franklin Gothic Book" w:hAnsi="Franklin Gothic Book"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2C45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738610EB" w14:textId="77777777" w:rsidR="002A2C7A" w:rsidRPr="00A72C45" w:rsidRDefault="002A2C7A">
      <w:pPr>
        <w:rPr>
          <w:rFonts w:ascii="Franklin Gothic Book" w:hAnsi="Franklin Gothic Book"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2C45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2C45" w:rsidRDefault="009B6D3D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br w:type="page"/>
            </w:r>
            <w:r w:rsidR="008F5973" w:rsidRPr="00A72C45">
              <w:rPr>
                <w:rFonts w:ascii="Franklin Gothic Book" w:hAnsi="Franklin Gothic Book"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61829076" w14:textId="77777777" w:rsidR="00357CE2" w:rsidRPr="00A72C45" w:rsidRDefault="00357CE2" w:rsidP="00357CE2">
      <w:pPr>
        <w:pStyle w:val="Odstavekseznama"/>
        <w:jc w:val="both"/>
        <w:rPr>
          <w:rFonts w:ascii="Franklin Gothic Book" w:hAnsi="Franklin Gothic Book" w:cs="Calibri"/>
          <w:u w:val="single"/>
        </w:rPr>
      </w:pPr>
    </w:p>
    <w:p w14:paraId="2C4C4D3B" w14:textId="77777777" w:rsidR="00DB4329" w:rsidRPr="00A72C45" w:rsidRDefault="00F01184" w:rsidP="006F1766">
      <w:pPr>
        <w:pStyle w:val="Odstavekseznama"/>
        <w:numPr>
          <w:ilvl w:val="0"/>
          <w:numId w:val="2"/>
        </w:numPr>
        <w:jc w:val="both"/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Druga znanja in kompetence, veščine ipd., ki jih obvladate (lahko priložite dokazila)</w:t>
      </w:r>
      <w:r w:rsidR="00627AD2" w:rsidRPr="00A72C45">
        <w:rPr>
          <w:rFonts w:ascii="Franklin Gothic Book" w:hAnsi="Franklin Gothic Book"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2C45" w:rsidRDefault="008F5973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73278E3C" w14:textId="77777777" w:rsidR="00B53FDA" w:rsidRPr="00A72C45" w:rsidRDefault="00A97369" w:rsidP="006F1766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F01184" w:rsidRPr="00A72C45">
        <w:rPr>
          <w:rFonts w:ascii="Franklin Gothic Book" w:hAnsi="Franklin Gothic Book" w:cs="Calibri"/>
          <w:u w:val="single"/>
        </w:rPr>
        <w:lastRenderedPageBreak/>
        <w:t>Na katerih področjih bi se radi naučili še več, znali več in katere veščine bi radi še razvijali?</w:t>
      </w:r>
      <w:r w:rsidR="00B53FDA" w:rsidRPr="00A72C45">
        <w:rPr>
          <w:rFonts w:ascii="Franklin Gothic Book" w:hAnsi="Franklin Gothic Book" w:cs="Calibri"/>
          <w:u w:val="single"/>
        </w:rPr>
        <w:t xml:space="preserve"> </w:t>
      </w:r>
    </w:p>
    <w:p w14:paraId="504981DA" w14:textId="77777777" w:rsidR="008905F7" w:rsidRPr="00A72C45" w:rsidRDefault="00B53FDA" w:rsidP="00B53FDA">
      <w:pPr>
        <w:pStyle w:val="Odstavekseznama"/>
        <w:rPr>
          <w:rFonts w:ascii="Franklin Gothic Book" w:hAnsi="Franklin Gothic Book" w:cs="Calibri"/>
        </w:rPr>
      </w:pPr>
      <w:r w:rsidRPr="00A72C45">
        <w:rPr>
          <w:rFonts w:ascii="Franklin Gothic Book" w:hAnsi="Franklin Gothic Book" w:cs="Calibri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2C45" w:rsidRDefault="005A12F0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6B62F1B3" w14:textId="77777777" w:rsidR="00357CE2" w:rsidRPr="00A72C45" w:rsidRDefault="00357CE2" w:rsidP="00357CE2">
      <w:pPr>
        <w:pStyle w:val="Odstavekseznama"/>
        <w:rPr>
          <w:rFonts w:ascii="Franklin Gothic Book" w:hAnsi="Franklin Gothic Book" w:cs="Calibri"/>
          <w:u w:val="single"/>
        </w:rPr>
      </w:pPr>
    </w:p>
    <w:p w14:paraId="5E437F6C" w14:textId="77777777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 xml:space="preserve">Pri katerem delu ste pridobili največ znanja in izkušenj ter katere?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2C45" w:rsidRDefault="005A12F0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19219836" w14:textId="77777777" w:rsidR="00170FAB" w:rsidRPr="00A72C45" w:rsidRDefault="00170FAB" w:rsidP="008905F7">
      <w:pPr>
        <w:pStyle w:val="Odstavekseznama"/>
        <w:rPr>
          <w:rFonts w:ascii="Franklin Gothic Book" w:hAnsi="Franklin Gothic Book" w:cs="Calibri"/>
          <w:b/>
        </w:rPr>
      </w:pPr>
    </w:p>
    <w:p w14:paraId="75467302" w14:textId="77777777" w:rsidR="00F01184" w:rsidRPr="00A72C45" w:rsidRDefault="00F01184" w:rsidP="008905F7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 xml:space="preserve">Navedite svoje največje uspehe oz. dosežke, na katere ste ponosni: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769D0D3C" w14:textId="77777777" w:rsidR="00EC5AE6" w:rsidRPr="00A72C45" w:rsidRDefault="00EC5AE6" w:rsidP="00EC3395">
      <w:pPr>
        <w:rPr>
          <w:rFonts w:ascii="Franklin Gothic Book" w:hAnsi="Franklin Gothic Book" w:cs="Calibri"/>
        </w:rPr>
      </w:pPr>
    </w:p>
    <w:p w14:paraId="34195EE6" w14:textId="77777777" w:rsidR="00F01184" w:rsidRPr="00A72C45" w:rsidRDefault="00F01184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Hobiji, dejavnosti v prostem času: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6FEB5B0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9A54BAB" w14:textId="77777777" w:rsidR="00F01184" w:rsidRPr="00A72C45" w:rsidRDefault="00C85D46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A97369" w:rsidRPr="00A72C45">
        <w:rPr>
          <w:rFonts w:ascii="Franklin Gothic Book" w:hAnsi="Franklin Gothic Book" w:cs="Calibri"/>
          <w:u w:val="single"/>
        </w:rPr>
        <w:lastRenderedPageBreak/>
        <w:t>Poklicni/karierni cilji</w:t>
      </w:r>
      <w:r w:rsidR="00B53FDA" w:rsidRPr="00A72C45">
        <w:rPr>
          <w:rFonts w:ascii="Franklin Gothic Book" w:hAnsi="Franklin Gothic Book" w:cs="Calibri"/>
          <w:u w:val="single"/>
        </w:rPr>
        <w:t xml:space="preserve"> (kje se vidite čez 5 let v smislu poklicne oz. podjetniške poti?)</w:t>
      </w:r>
      <w:r w:rsidR="00A97369" w:rsidRPr="00A72C45">
        <w:rPr>
          <w:rFonts w:ascii="Franklin Gothic Book" w:hAnsi="Franklin Gothic Book" w:cs="Calibri"/>
          <w:u w:val="single"/>
        </w:rPr>
        <w:t>:</w:t>
      </w:r>
      <w:r w:rsidR="00B53FDA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4FF1C98" w14:textId="77777777" w:rsidR="00170FAB" w:rsidRPr="00A72C45" w:rsidRDefault="00170FAB" w:rsidP="002510B4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12771C64" w14:textId="77777777" w:rsidR="00F01184" w:rsidRPr="00A72C45" w:rsidRDefault="00F01184" w:rsidP="002510B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Prosimo, opišite se v nekaj besedah (značajske lastnosti)?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238601FE" w14:textId="77777777" w:rsidR="0079187E" w:rsidRPr="00A72C45" w:rsidRDefault="0079187E" w:rsidP="0079187E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6D70780E" w14:textId="77777777" w:rsidR="00A97369" w:rsidRPr="00A72C45" w:rsidRDefault="00F01184" w:rsidP="00627AD2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Kakšen mora</w:t>
      </w:r>
      <w:r w:rsidR="00A97369" w:rsidRPr="00A72C45">
        <w:rPr>
          <w:rFonts w:ascii="Franklin Gothic Book" w:hAnsi="Franklin Gothic Book" w:cs="Calibri"/>
          <w:u w:val="single"/>
        </w:rPr>
        <w:t xml:space="preserve"> biti po vašem mnenju podjetnik?</w:t>
      </w:r>
      <w:r w:rsidR="00D301C8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2C45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2C45" w:rsidRDefault="00A97369" w:rsidP="00A7441D">
            <w:pPr>
              <w:pStyle w:val="Odstavekseznama"/>
              <w:ind w:left="0"/>
              <w:rPr>
                <w:rFonts w:ascii="Franklin Gothic Book" w:hAnsi="Franklin Gothic Book" w:cs="Calibri"/>
                <w:u w:val="single"/>
              </w:rPr>
            </w:pPr>
          </w:p>
        </w:tc>
      </w:tr>
    </w:tbl>
    <w:p w14:paraId="16DEB4AB" w14:textId="77777777" w:rsidR="00A97369" w:rsidRPr="00A72C45" w:rsidRDefault="00A97369" w:rsidP="00A97369">
      <w:pPr>
        <w:pStyle w:val="Odstavekseznama"/>
        <w:rPr>
          <w:rFonts w:ascii="Franklin Gothic Book" w:hAnsi="Franklin Gothic Book" w:cs="Calibri"/>
          <w:u w:val="single"/>
        </w:rPr>
      </w:pPr>
    </w:p>
    <w:p w14:paraId="636E9AFB" w14:textId="77777777" w:rsidR="00F01184" w:rsidRPr="00A72C45" w:rsidRDefault="00A97369" w:rsidP="00627AD2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Ali</w:t>
      </w:r>
      <w:r w:rsidR="00F01184" w:rsidRPr="00A72C45">
        <w:rPr>
          <w:rFonts w:ascii="Franklin Gothic Book" w:hAnsi="Franklin Gothic Book" w:cs="Calibri"/>
          <w:u w:val="single"/>
        </w:rPr>
        <w:t xml:space="preserve"> ocenjujete, da vi</w:t>
      </w:r>
      <w:r w:rsidR="00627AD2" w:rsidRPr="00A72C45">
        <w:rPr>
          <w:rFonts w:ascii="Franklin Gothic Book" w:hAnsi="Franklin Gothic Book" w:cs="Calibri"/>
          <w:u w:val="single"/>
        </w:rPr>
        <w:t xml:space="preserve"> imate takšne lastnosti </w:t>
      </w:r>
      <w:r w:rsidR="002510B4" w:rsidRPr="00A72C45">
        <w:rPr>
          <w:rFonts w:ascii="Franklin Gothic Book" w:hAnsi="Franklin Gothic Book" w:cs="Calibri"/>
          <w:u w:val="single"/>
        </w:rPr>
        <w:t>(</w:t>
      </w:r>
      <w:r w:rsidR="00627AD2" w:rsidRPr="00A72C45">
        <w:rPr>
          <w:rFonts w:ascii="Franklin Gothic Book" w:hAnsi="Franklin Gothic Book" w:cs="Calibri"/>
          <w:u w:val="single"/>
        </w:rPr>
        <w:t>k</w:t>
      </w:r>
      <w:r w:rsidR="002510B4" w:rsidRPr="00A72C45">
        <w:rPr>
          <w:rFonts w:ascii="Franklin Gothic Book" w:hAnsi="Franklin Gothic Book" w:cs="Calibri"/>
          <w:u w:val="single"/>
        </w:rPr>
        <w:t>ratka utemeljitev, zakaj menite, da bi prav vi lahko postali podjetnik)</w:t>
      </w:r>
      <w:r w:rsidR="00627AD2" w:rsidRPr="00A72C45">
        <w:rPr>
          <w:rFonts w:ascii="Franklin Gothic Book" w:hAnsi="Franklin Gothic Book" w:cs="Calibri"/>
          <w:u w:val="single"/>
        </w:rPr>
        <w:t>?</w:t>
      </w:r>
      <w:r w:rsidR="00D301C8" w:rsidRPr="00A72C45">
        <w:rPr>
          <w:rFonts w:ascii="Franklin Gothic Book" w:hAnsi="Franklin Gothic Book" w:cs="Calibri"/>
        </w:rPr>
        <w:t xml:space="preserve"> 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2C45" w14:paraId="0AD9C6F4" w14:textId="77777777" w:rsidTr="00D64B97">
        <w:trPr>
          <w:trHeight w:val="1975"/>
        </w:trPr>
        <w:tc>
          <w:tcPr>
            <w:tcW w:w="9463" w:type="dxa"/>
          </w:tcPr>
          <w:p w14:paraId="4B1F511A" w14:textId="77777777" w:rsidR="002510B4" w:rsidRPr="00A72C45" w:rsidRDefault="002510B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65F9C3DC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1253531E" w14:textId="77777777" w:rsidR="006B32DF" w:rsidRPr="00A72C45" w:rsidRDefault="006B32DF" w:rsidP="00357CE2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5023141B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365D782" w14:textId="77777777" w:rsidR="00EC3395" w:rsidRPr="00A72C45" w:rsidRDefault="00D233E5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lastRenderedPageBreak/>
        <w:t>P</w:t>
      </w:r>
      <w:r w:rsidR="00F01184" w:rsidRPr="00A72C45">
        <w:rPr>
          <w:rFonts w:ascii="Franklin Gothic Book" w:hAnsi="Franklin Gothic Book" w:cs="Calibri"/>
          <w:color w:val="000000"/>
          <w:u w:val="single"/>
        </w:rPr>
        <w:t>oslovna ideja(e), ki bi jo (jih) radi</w:t>
      </w:r>
      <w:r w:rsidR="00F01184" w:rsidRPr="00A72C45">
        <w:rPr>
          <w:rFonts w:ascii="Franklin Gothic Book" w:hAnsi="Franklin Gothic Book" w:cs="Calibri"/>
          <w:u w:val="single"/>
        </w:rPr>
        <w:t xml:space="preserve"> razvijali</w:t>
      </w:r>
      <w:r w:rsidR="00627AD2" w:rsidRPr="00A72C45">
        <w:rPr>
          <w:rFonts w:ascii="Franklin Gothic Book" w:hAnsi="Franklin Gothic Book" w:cs="Calibri"/>
          <w:u w:val="single"/>
        </w:rPr>
        <w:t xml:space="preserve"> (navedete lahko največ 3 ideje)</w:t>
      </w:r>
      <w:r w:rsidR="00F01184" w:rsidRPr="00A72C45">
        <w:rPr>
          <w:rFonts w:ascii="Franklin Gothic Book" w:hAnsi="Franklin Gothic Book" w:cs="Calibri"/>
          <w:u w:val="single"/>
        </w:rPr>
        <w:t xml:space="preserve">: </w:t>
      </w:r>
      <w:r w:rsidR="00D301C8" w:rsidRPr="00A72C45">
        <w:rPr>
          <w:rFonts w:ascii="Franklin Gothic Book" w:hAnsi="Franklin Gothic Book" w:cs="Calibri"/>
          <w:color w:val="000000"/>
        </w:rPr>
        <w:t>(do 1500 znakov /na kategorijo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2C45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Naziv poslovne ideje:</w:t>
            </w:r>
          </w:p>
          <w:p w14:paraId="1F3B1409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  <w:tr w:rsidR="00615454" w:rsidRPr="00A72C45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redstavitev poslovne ideje</w:t>
            </w:r>
            <w:r w:rsidR="00A97369" w:rsidRPr="00A72C45">
              <w:rPr>
                <w:rFonts w:ascii="Franklin Gothic Book" w:hAnsi="Franklin Gothic Book" w:cs="Calibri"/>
              </w:rPr>
              <w:t xml:space="preserve"> oziroma dejavnosti podjetja</w:t>
            </w:r>
            <w:r w:rsidRPr="00A72C45">
              <w:rPr>
                <w:rFonts w:ascii="Franklin Gothic Book" w:hAnsi="Franklin Gothic Book" w:cs="Calibri"/>
              </w:rPr>
              <w:t>:</w:t>
            </w:r>
          </w:p>
          <w:p w14:paraId="562C75D1" w14:textId="77777777" w:rsidR="00D301C8" w:rsidRPr="00A72C45" w:rsidRDefault="00D301C8" w:rsidP="006B6DC5">
            <w:pPr>
              <w:jc w:val="both"/>
              <w:rPr>
                <w:rFonts w:ascii="Franklin Gothic Book" w:hAnsi="Franklin Gothic Book" w:cs="Calibri"/>
              </w:rPr>
            </w:pPr>
          </w:p>
          <w:p w14:paraId="664355AD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  <w:tr w:rsidR="00A97369" w:rsidRPr="00A72C45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2C45" w:rsidRDefault="00F31253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2C45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72C45" w:rsidRDefault="00A97369" w:rsidP="00F31253">
            <w:pPr>
              <w:jc w:val="both"/>
              <w:rPr>
                <w:rFonts w:ascii="Franklin Gothic Book" w:hAnsi="Franklin Gothic Book" w:cs="Tahoma"/>
              </w:rPr>
            </w:pPr>
            <w:r w:rsidRPr="00A72C45">
              <w:rPr>
                <w:rFonts w:ascii="Franklin Gothic Book" w:hAnsi="Franklin Gothic Book" w:cs="Tahoma"/>
              </w:rPr>
              <w:t xml:space="preserve">Kdo </w:t>
            </w:r>
            <w:r w:rsidR="00F31253" w:rsidRPr="00A72C45">
              <w:rPr>
                <w:rFonts w:ascii="Franklin Gothic Book" w:hAnsi="Franklin Gothic Book" w:cs="Tahoma"/>
              </w:rPr>
              <w:t>bodo  glavni kupci vašega izdelka / storitve?</w:t>
            </w:r>
          </w:p>
        </w:tc>
      </w:tr>
      <w:tr w:rsidR="00A97369" w:rsidRPr="00A72C45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Pr="00A72C45" w:rsidRDefault="00F31253" w:rsidP="00F31253">
            <w:pPr>
              <w:jc w:val="both"/>
              <w:rPr>
                <w:rFonts w:ascii="Franklin Gothic Book" w:hAnsi="Franklin Gothic Book" w:cs="Tahoma"/>
              </w:rPr>
            </w:pPr>
            <w:r w:rsidRPr="00A72C45">
              <w:rPr>
                <w:rFonts w:ascii="Franklin Gothic Book" w:hAnsi="Franklin Gothic Book" w:cs="Tahoma"/>
              </w:rPr>
              <w:t>Kateri bodo ciljni trgi vašega izdelka / storitve?</w:t>
            </w:r>
          </w:p>
        </w:tc>
      </w:tr>
      <w:tr w:rsidR="00F31253" w:rsidRPr="00A72C45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A72C45" w:rsidRDefault="0070711D" w:rsidP="0070711D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lastRenderedPageBreak/>
              <w:t>Kako se vam je porodila poslovna ideja?</w:t>
            </w:r>
            <w:r w:rsidR="00F31253" w:rsidRPr="00A72C45">
              <w:rPr>
                <w:rFonts w:ascii="Franklin Gothic Book" w:hAnsi="Franklin Gothic Book" w:cs="Tahoma"/>
              </w:rPr>
              <w:t xml:space="preserve"> </w:t>
            </w:r>
          </w:p>
        </w:tc>
      </w:tr>
      <w:tr w:rsidR="00F31253" w:rsidRPr="00A72C45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A72C45" w:rsidRDefault="0070711D" w:rsidP="00F31253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Tahoma"/>
              </w:rPr>
              <w:t>Ste</w:t>
            </w:r>
            <w:r w:rsidR="00F31253" w:rsidRPr="00A72C45">
              <w:rPr>
                <w:rFonts w:ascii="Franklin Gothic Book" w:hAnsi="Franklin Gothic Book" w:cs="Tahoma"/>
              </w:rPr>
              <w:t xml:space="preserve"> do sedaj že</w:t>
            </w:r>
            <w:r w:rsidRPr="00A72C45">
              <w:rPr>
                <w:rFonts w:ascii="Franklin Gothic Book" w:hAnsi="Franklin Gothic Book" w:cs="Tahoma"/>
              </w:rPr>
              <w:t xml:space="preserve"> kaj</w:t>
            </w:r>
            <w:r w:rsidR="00F31253" w:rsidRPr="00A72C45">
              <w:rPr>
                <w:rFonts w:ascii="Franklin Gothic Book" w:hAnsi="Franklin Gothic Book" w:cs="Tahoma"/>
              </w:rPr>
              <w:t xml:space="preserve"> naredili za </w:t>
            </w:r>
            <w:r w:rsidRPr="00A72C45">
              <w:rPr>
                <w:rFonts w:ascii="Franklin Gothic Book" w:hAnsi="Franklin Gothic Book"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2C45" w:rsidRDefault="00EC5AE6" w:rsidP="00737683">
      <w:pPr>
        <w:pStyle w:val="Odstavekseznama"/>
        <w:rPr>
          <w:rFonts w:ascii="Franklin Gothic Book" w:hAnsi="Franklin Gothic Book" w:cs="Calibri"/>
          <w:b/>
        </w:rPr>
      </w:pPr>
    </w:p>
    <w:p w14:paraId="792FA096" w14:textId="77777777" w:rsidR="00EC3395" w:rsidRPr="00A72C45" w:rsidRDefault="00F01184" w:rsidP="002A2C7A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Zakaj zgoraj omenjene poslovne ideje še niste realizirali?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2C45" w:rsidRDefault="0079187E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1DA6542E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A7B9414" w14:textId="77777777" w:rsidR="00DB780C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2C45">
        <w:rPr>
          <w:rFonts w:ascii="Franklin Gothic Book" w:hAnsi="Franklin Gothic Book" w:cs="Calibri"/>
          <w:color w:val="000000"/>
          <w:u w:val="single"/>
        </w:rPr>
        <w:t xml:space="preserve"> (znanja, finančni viri, kadrovski viri,…)</w:t>
      </w:r>
      <w:r w:rsidR="00E874BE" w:rsidRPr="00A72C45">
        <w:rPr>
          <w:rFonts w:ascii="Franklin Gothic Book" w:hAnsi="Franklin Gothic Book" w:cs="Calibri"/>
          <w:color w:val="000000"/>
          <w:u w:val="single"/>
        </w:rPr>
        <w:t xml:space="preserve"> </w:t>
      </w:r>
    </w:p>
    <w:p w14:paraId="6F6F7350" w14:textId="77777777" w:rsidR="00EC3395" w:rsidRPr="00A72C45" w:rsidRDefault="0070711D" w:rsidP="00DB780C">
      <w:pPr>
        <w:pStyle w:val="Odstavekseznama"/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>V kateri fazi</w:t>
      </w:r>
      <w:r w:rsidR="00E874BE" w:rsidRPr="00A72C45">
        <w:rPr>
          <w:rFonts w:ascii="Franklin Gothic Book" w:hAnsi="Franklin Gothic Book" w:cs="Calibri"/>
          <w:color w:val="000000"/>
          <w:u w:val="single"/>
        </w:rPr>
        <w:t xml:space="preserve"> se nahaja vaša poslovna ideja?</w:t>
      </w:r>
      <w:r w:rsidR="00F01184" w:rsidRPr="00A72C45">
        <w:rPr>
          <w:rFonts w:ascii="Franklin Gothic Book" w:hAnsi="Franklin Gothic Book" w:cs="Calibri"/>
          <w:color w:val="000000"/>
          <w:u w:val="single"/>
        </w:rPr>
        <w:t xml:space="preserve">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2C6D796" w14:textId="049848A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6127DE05" w14:textId="77777777" w:rsidR="00724CE0" w:rsidRPr="00A72C45" w:rsidRDefault="00724CE0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521D8DAF" w14:textId="77777777" w:rsidR="006B32DF" w:rsidRDefault="006B32DF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18BD2393" w14:textId="77777777" w:rsid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AD9753F" w14:textId="77777777" w:rsid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5C7B0ED1" w14:textId="77777777" w:rsidR="00A72C45" w:rsidRP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4DFF3FD" w14:textId="77777777" w:rsidR="006B32DF" w:rsidRPr="00A72C45" w:rsidRDefault="006B32DF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82A6931" w14:textId="71E5AFC6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Kaj vas je spodbudilo, da ste oddali prijavo na ta javni poziv?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1126E5D" w14:textId="77777777" w:rsidR="00737683" w:rsidRPr="00A72C45" w:rsidRDefault="00737683" w:rsidP="00387D15">
      <w:pPr>
        <w:pStyle w:val="Odstavekseznama"/>
        <w:rPr>
          <w:rFonts w:ascii="Franklin Gothic Book" w:hAnsi="Franklin Gothic Book" w:cs="Calibri"/>
        </w:rPr>
      </w:pPr>
    </w:p>
    <w:p w14:paraId="32739104" w14:textId="77777777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Kaj pričakujete od vključitve v </w:t>
      </w:r>
      <w:r w:rsidR="009110AD" w:rsidRPr="00A72C45">
        <w:rPr>
          <w:rFonts w:ascii="Franklin Gothic Book" w:hAnsi="Franklin Gothic Book" w:cs="Calibri"/>
          <w:u w:val="single"/>
        </w:rPr>
        <w:t>projekt</w:t>
      </w:r>
      <w:r w:rsidRPr="00A72C45">
        <w:rPr>
          <w:rFonts w:ascii="Franklin Gothic Book" w:hAnsi="Franklin Gothic Book" w:cs="Calibri"/>
          <w:u w:val="single"/>
        </w:rPr>
        <w:t xml:space="preserve"> </w:t>
      </w:r>
      <w:r w:rsidR="00BD76FE" w:rsidRPr="00A72C45">
        <w:rPr>
          <w:rFonts w:ascii="Franklin Gothic Book" w:hAnsi="Franklin Gothic Book" w:cs="Calibri"/>
          <w:u w:val="single"/>
        </w:rPr>
        <w:t>Podjetno nad izzive?</w:t>
      </w:r>
      <w:r w:rsidR="00D301C8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2C45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2C45" w:rsidRDefault="0079187E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9E398E2" w14:textId="77777777" w:rsidR="004920BB" w:rsidRPr="00A72C45" w:rsidRDefault="004920BB" w:rsidP="002510B4">
      <w:pPr>
        <w:rPr>
          <w:rFonts w:ascii="Franklin Gothic Book" w:hAnsi="Franklin Gothic Book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5"/>
        <w:gridCol w:w="1071"/>
        <w:gridCol w:w="2432"/>
      </w:tblGrid>
      <w:tr w:rsidR="003B2C38" w:rsidRPr="00A72C45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2C45" w:rsidRDefault="003B2C38" w:rsidP="007175C4">
            <w:pPr>
              <w:pStyle w:val="besedilo"/>
              <w:jc w:val="righ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</w:tr>
    </w:tbl>
    <w:p w14:paraId="34B3F2EB" w14:textId="77777777" w:rsidR="00E93C4B" w:rsidRPr="00A72C45" w:rsidRDefault="00E93C4B" w:rsidP="00BD76FE">
      <w:pPr>
        <w:rPr>
          <w:rFonts w:ascii="Franklin Gothic Book" w:hAnsi="Franklin Gothic Book" w:cs="Calibri"/>
          <w:lang w:eastAsia="x-none"/>
        </w:rPr>
      </w:pPr>
    </w:p>
    <w:p w14:paraId="26771ECF" w14:textId="77777777" w:rsidR="009C2175" w:rsidRPr="00A72C45" w:rsidRDefault="00E93C4B" w:rsidP="00BD76FE">
      <w:pPr>
        <w:rPr>
          <w:rFonts w:ascii="Franklin Gothic Book" w:hAnsi="Franklin Gothic Book" w:cs="Calibri"/>
          <w:b/>
          <w:lang w:eastAsia="x-none"/>
        </w:rPr>
      </w:pPr>
      <w:r w:rsidRPr="00A72C45">
        <w:rPr>
          <w:rFonts w:ascii="Franklin Gothic Book" w:hAnsi="Franklin Gothic Book" w:cs="Calibri"/>
          <w:b/>
          <w:lang w:eastAsia="x-none"/>
        </w:rPr>
        <w:t>Priloge:</w:t>
      </w:r>
    </w:p>
    <w:p w14:paraId="59BADED6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prijavni obrazec</w:t>
      </w:r>
    </w:p>
    <w:p w14:paraId="7F4D5313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življenjepis, </w:t>
      </w:r>
    </w:p>
    <w:p w14:paraId="47ABD18A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fotokopijo dokazila o izobrazbi, </w:t>
      </w:r>
    </w:p>
    <w:p w14:paraId="6D2C0053" w14:textId="3489A5C6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izpis obdobij zavarovanj iz katerega so razvidni pretekli delodajalci (izpis prejmete na ZPIZ)*</w:t>
      </w:r>
    </w:p>
    <w:p w14:paraId="1446A499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fotokopija dokazila o začasnem bivališču, v kolikor je prijavljeno.</w:t>
      </w:r>
    </w:p>
    <w:p w14:paraId="7D34F5C7" w14:textId="77777777" w:rsidR="003D41FE" w:rsidRPr="00A72C45" w:rsidRDefault="003D41FE" w:rsidP="003D41FE">
      <w:pPr>
        <w:ind w:left="502"/>
        <w:rPr>
          <w:rFonts w:ascii="Franklin Gothic Book" w:hAnsi="Franklin Gothic Book" w:cs="Calibri"/>
          <w:lang w:eastAsia="x-none"/>
        </w:rPr>
      </w:pPr>
    </w:p>
    <w:p w14:paraId="1D3E31B5" w14:textId="7DDD7B93" w:rsidR="00E93C4B" w:rsidRPr="00A72C45" w:rsidRDefault="003D41FE" w:rsidP="003D41FE">
      <w:pPr>
        <w:ind w:left="502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*izpis ZPIZ</w:t>
      </w:r>
      <w:r w:rsidR="00304E18" w:rsidRPr="00A72C45">
        <w:rPr>
          <w:rFonts w:ascii="Franklin Gothic Book" w:hAnsi="Franklin Gothic Book" w:cs="Calibri"/>
          <w:lang w:eastAsia="x-none"/>
        </w:rPr>
        <w:t xml:space="preserve">-a </w:t>
      </w:r>
      <w:r w:rsidRPr="00A72C45">
        <w:rPr>
          <w:rFonts w:ascii="Franklin Gothic Book" w:hAnsi="Franklin Gothic Book" w:cs="Calibri"/>
          <w:lang w:eastAsia="x-none"/>
        </w:rPr>
        <w:t>se uporablja na namene kontrole, da kandidat predhodno še ni bil vključen v katerekoli projekt PVSP.</w:t>
      </w:r>
    </w:p>
    <w:sectPr w:rsidR="00E93C4B" w:rsidRPr="00A72C45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BDF6" w14:textId="77777777" w:rsidR="00645695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FC724" wp14:editId="2617661A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32072" id="Raven povezoval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" strokecolor="#7f7f7f [1612]" strokeweight=".5pt">
              <v:stroke joinstyle="miter"/>
            </v:line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Pr="002C3DC8">
      <w:rPr>
        <w:rFonts w:asciiTheme="minorHAnsi" w:hAnsiTheme="minorHAnsi" w:cstheme="minorHAnsi"/>
        <w:sz w:val="14"/>
        <w:szCs w:val="20"/>
      </w:rPr>
      <w:t>Program</w:t>
    </w:r>
    <w:r>
      <w:rPr>
        <w:rFonts w:asciiTheme="minorHAnsi" w:hAnsiTheme="minorHAnsi" w:cstheme="minorHAnsi"/>
        <w:sz w:val="14"/>
        <w:szCs w:val="20"/>
      </w:rPr>
      <w:t>a</w:t>
    </w:r>
    <w:r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2AA14B3A" w14:textId="77777777" w:rsidR="00645695" w:rsidRPr="00437814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5000" w:type="pct"/>
      <w:tblLayout w:type="fixed"/>
      <w:tblLook w:val="04A0" w:firstRow="1" w:lastRow="0" w:firstColumn="1" w:lastColumn="0" w:noHBand="0" w:noVBand="1"/>
    </w:tblPr>
    <w:tblGrid>
      <w:gridCol w:w="2408"/>
      <w:gridCol w:w="7334"/>
    </w:tblGrid>
    <w:tr w:rsidR="00A72C45" w14:paraId="4240166F" w14:textId="77777777" w:rsidTr="00C22F51">
      <w:trPr>
        <w:trHeight w:val="216"/>
      </w:trPr>
      <w:tc>
        <w:tcPr>
          <w:tcW w:w="1236" w:type="pct"/>
        </w:tcPr>
        <w:p w14:paraId="11C56276" w14:textId="77777777" w:rsidR="00A72C45" w:rsidRDefault="00A72C45" w:rsidP="00A72C45">
          <w:pPr>
            <w:pStyle w:val="Glava"/>
          </w:pPr>
          <w:r>
            <w:rPr>
              <w:noProof/>
            </w:rPr>
            <w:drawing>
              <wp:inline distT="0" distB="0" distL="0" distR="0" wp14:anchorId="2FA98567" wp14:editId="6B8F6B70">
                <wp:extent cx="1381807" cy="300251"/>
                <wp:effectExtent l="0" t="0" r="0" b="5080"/>
                <wp:docPr id="950999441" name="Slika 1" descr="Slika, ki vsebuje besede grafika, simbol, črna,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1" descr="Slika, ki vsebuje besede grafika, simbol, črna,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632" cy="323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pct"/>
        </w:tcPr>
        <w:p w14:paraId="5C5EF73F" w14:textId="77777777" w:rsidR="00A72C45" w:rsidRDefault="00A72C45" w:rsidP="00A72C45">
          <w:pPr>
            <w:pStyle w:val="Glava"/>
          </w:pPr>
          <w:r>
            <w:rPr>
              <w:noProof/>
            </w:rPr>
            <w:drawing>
              <wp:inline distT="0" distB="0" distL="0" distR="0" wp14:anchorId="75AE8572" wp14:editId="403146BF">
                <wp:extent cx="1944806" cy="359852"/>
                <wp:effectExtent l="0" t="0" r="0" b="2540"/>
                <wp:docPr id="960423273" name="Slika 2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2" descr="Slika, ki vsebuje besede besedilo, pisava, posnetek zaslo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90" cy="37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56227C" wp14:editId="3D73DEFC">
                <wp:extent cx="817245" cy="420370"/>
                <wp:effectExtent l="0" t="0" r="1905" b="0"/>
                <wp:docPr id="788959133" name="Slika 1" descr="Slika, ki vsebuje besede besedilo, pisava, grafik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959133" name="Slika 1" descr="Slika, ki vsebuje besede besedilo, pisava, grafika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FC5E69">
            <w:rPr>
              <w:noProof/>
            </w:rPr>
            <w:drawing>
              <wp:inline distT="0" distB="0" distL="0" distR="0" wp14:anchorId="7129814B" wp14:editId="213E3BF8">
                <wp:extent cx="1626433" cy="464695"/>
                <wp:effectExtent l="0" t="0" r="0" b="0"/>
                <wp:docPr id="3" name="Slika 2" descr="Slika, ki vsebuje besede besedilo, pisava, logotip, grafika&#10;&#10;Opis je samodejno ustvarj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F456C-F284-E11A-D085-01BE5BBA1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 descr="Slika, ki vsebuje besede besedilo, pisava, logotip, grafika&#10;&#10;Opis je samodejno ustvarjen">
                          <a:extLst>
                            <a:ext uri="{FF2B5EF4-FFF2-40B4-BE49-F238E27FC236}">
                              <a16:creationId xmlns:a16="http://schemas.microsoft.com/office/drawing/2014/main" id="{41CF456C-F284-E11A-D085-01BE5BBA1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34" cy="48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B5959F" w14:textId="5B20BB7C" w:rsidR="00D00428" w:rsidRPr="00A72C45" w:rsidRDefault="00D00428" w:rsidP="00A72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40400">
    <w:abstractNumId w:val="6"/>
  </w:num>
  <w:num w:numId="3" w16cid:durableId="2018193651">
    <w:abstractNumId w:val="2"/>
  </w:num>
  <w:num w:numId="4" w16cid:durableId="797605515">
    <w:abstractNumId w:val="13"/>
  </w:num>
  <w:num w:numId="5" w16cid:durableId="661010976">
    <w:abstractNumId w:val="12"/>
  </w:num>
  <w:num w:numId="6" w16cid:durableId="1762869021">
    <w:abstractNumId w:val="3"/>
  </w:num>
  <w:num w:numId="7" w16cid:durableId="169294695">
    <w:abstractNumId w:val="0"/>
  </w:num>
  <w:num w:numId="8" w16cid:durableId="1445727121">
    <w:abstractNumId w:val="5"/>
  </w:num>
  <w:num w:numId="9" w16cid:durableId="742071674">
    <w:abstractNumId w:val="11"/>
  </w:num>
  <w:num w:numId="10" w16cid:durableId="1268738713">
    <w:abstractNumId w:val="1"/>
  </w:num>
  <w:num w:numId="11" w16cid:durableId="1591159047">
    <w:abstractNumId w:val="8"/>
  </w:num>
  <w:num w:numId="12" w16cid:durableId="1149977627">
    <w:abstractNumId w:val="4"/>
  </w:num>
  <w:num w:numId="13" w16cid:durableId="2134791185">
    <w:abstractNumId w:val="9"/>
  </w:num>
  <w:num w:numId="14" w16cid:durableId="158738725">
    <w:abstractNumId w:val="7"/>
  </w:num>
  <w:num w:numId="15" w16cid:durableId="13764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A7289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4AB5"/>
    <w:rsid w:val="00206A19"/>
    <w:rsid w:val="002510B4"/>
    <w:rsid w:val="00251CF1"/>
    <w:rsid w:val="00280E5F"/>
    <w:rsid w:val="00281779"/>
    <w:rsid w:val="0028704B"/>
    <w:rsid w:val="002973BE"/>
    <w:rsid w:val="002A2C7A"/>
    <w:rsid w:val="002B38A6"/>
    <w:rsid w:val="002B3EAE"/>
    <w:rsid w:val="002F26C2"/>
    <w:rsid w:val="002F54A9"/>
    <w:rsid w:val="002F7121"/>
    <w:rsid w:val="002F7A2D"/>
    <w:rsid w:val="00304E1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8489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805DB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45695"/>
    <w:rsid w:val="00661E19"/>
    <w:rsid w:val="00695428"/>
    <w:rsid w:val="00697EF7"/>
    <w:rsid w:val="006A5DF0"/>
    <w:rsid w:val="006B0D19"/>
    <w:rsid w:val="006B32DF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66AE4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D332A"/>
    <w:rsid w:val="008F5973"/>
    <w:rsid w:val="009110AD"/>
    <w:rsid w:val="00927CFB"/>
    <w:rsid w:val="009326D4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2C45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70F2B"/>
    <w:rsid w:val="00B9181D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2CCB"/>
    <w:rsid w:val="00F01184"/>
    <w:rsid w:val="00F12F82"/>
    <w:rsid w:val="00F20C33"/>
    <w:rsid w:val="00F31253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710</Words>
  <Characters>404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Tadeja Pecman Penko</cp:lastModifiedBy>
  <cp:revision>28</cp:revision>
  <cp:lastPrinted>2023-10-27T09:08:00Z</cp:lastPrinted>
  <dcterms:created xsi:type="dcterms:W3CDTF">2020-10-16T06:10:00Z</dcterms:created>
  <dcterms:modified xsi:type="dcterms:W3CDTF">2025-10-13T06:36:00Z</dcterms:modified>
</cp:coreProperties>
</file>